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96B8" w14:textId="77777777" w:rsidR="005317D9" w:rsidRPr="00DB7680" w:rsidRDefault="005317D9" w:rsidP="004B58E8">
      <w:pPr>
        <w:rPr>
          <w:rFonts w:ascii="Arial" w:hAnsi="Arial" w:cs="Arial"/>
        </w:rPr>
      </w:pPr>
    </w:p>
    <w:tbl>
      <w:tblPr>
        <w:tblW w:w="982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BF" w:firstRow="1" w:lastRow="0" w:firstColumn="1" w:lastColumn="0" w:noHBand="0" w:noVBand="0"/>
      </w:tblPr>
      <w:tblGrid>
        <w:gridCol w:w="9828"/>
      </w:tblGrid>
      <w:tr w:rsidR="00417523" w:rsidRPr="002331D6" w14:paraId="7FC86E71" w14:textId="77777777" w:rsidTr="002331D6">
        <w:trPr>
          <w:trHeight w:val="531"/>
          <w:jc w:val="center"/>
        </w:trPr>
        <w:tc>
          <w:tcPr>
            <w:tcW w:w="9828" w:type="dxa"/>
            <w:shd w:val="clear" w:color="auto" w:fill="auto"/>
          </w:tcPr>
          <w:p w14:paraId="0499C79F" w14:textId="77777777" w:rsidR="00B03C2F" w:rsidRPr="002331D6" w:rsidRDefault="00B03C2F" w:rsidP="002331D6">
            <w:pPr>
              <w:jc w:val="center"/>
              <w:rPr>
                <w:rFonts w:ascii="Arial" w:hAnsi="Arial" w:cs="Arial"/>
                <w:b/>
              </w:rPr>
            </w:pPr>
            <w:r w:rsidRPr="002331D6">
              <w:rPr>
                <w:rFonts w:ascii="Arial" w:hAnsi="Arial" w:cs="Arial"/>
                <w:b/>
              </w:rPr>
              <w:t>Meeting Notice</w:t>
            </w:r>
          </w:p>
          <w:p w14:paraId="1A8BC9C6" w14:textId="77777777" w:rsidR="00571405" w:rsidRPr="002331D6" w:rsidRDefault="00571405" w:rsidP="002331D6">
            <w:pPr>
              <w:jc w:val="center"/>
              <w:rPr>
                <w:rFonts w:ascii="Arial" w:hAnsi="Arial" w:cs="Arial"/>
                <w:b/>
              </w:rPr>
            </w:pPr>
            <w:r w:rsidRPr="002331D6">
              <w:rPr>
                <w:rFonts w:ascii="Arial" w:hAnsi="Arial" w:cs="Arial"/>
                <w:b/>
              </w:rPr>
              <w:t>Committee on Preschool Special Education (CPSE)</w:t>
            </w:r>
          </w:p>
        </w:tc>
      </w:tr>
    </w:tbl>
    <w:p w14:paraId="4741EA20" w14:textId="77777777" w:rsidR="00B577B2" w:rsidRPr="00DD4F78" w:rsidRDefault="00B577B2" w:rsidP="00E9373C">
      <w:pPr>
        <w:jc w:val="center"/>
        <w:rPr>
          <w:rFonts w:ascii="Arial" w:hAnsi="Arial" w:cs="Arial"/>
        </w:rPr>
      </w:pPr>
      <w:bookmarkStart w:id="0" w:name="Text1"/>
    </w:p>
    <w:bookmarkEnd w:id="0"/>
    <w:p w14:paraId="46BF97E1" w14:textId="77777777" w:rsidR="001B7476" w:rsidRPr="00DD4F78" w:rsidRDefault="00E9373C" w:rsidP="001B7476">
      <w:pPr>
        <w:tabs>
          <w:tab w:val="left" w:pos="5040"/>
        </w:tabs>
        <w:suppressAutoHyphens/>
        <w:jc w:val="both"/>
        <w:rPr>
          <w:rFonts w:ascii="Arial" w:hAnsi="Arial" w:cs="Arial"/>
        </w:rPr>
      </w:pPr>
      <w:r>
        <w:tab/>
      </w:r>
      <w:r w:rsidR="001B7476" w:rsidRPr="00DD4F78">
        <w:rPr>
          <w:rFonts w:ascii="Arial" w:hAnsi="Arial" w:cs="Arial"/>
        </w:rPr>
        <w:t xml:space="preserve">Date: </w:t>
      </w:r>
      <w:r w:rsidR="001B7476" w:rsidRPr="000A2028">
        <w:rPr>
          <w:rFonts w:ascii="Arial" w:hAnsi="Arial" w:cs="Arial"/>
        </w:rPr>
        <w:fldChar w:fldCharType="begin">
          <w:ffData>
            <w:name w:val="Text611"/>
            <w:enabled/>
            <w:calcOnExit w:val="0"/>
            <w:textInput/>
          </w:ffData>
        </w:fldChar>
      </w:r>
      <w:bookmarkStart w:id="1" w:name="Text611"/>
      <w:r w:rsidR="001B7476" w:rsidRPr="000A2028">
        <w:rPr>
          <w:rFonts w:ascii="Arial" w:hAnsi="Arial" w:cs="Arial"/>
        </w:rPr>
        <w:instrText xml:space="preserve"> FORMTEXT </w:instrText>
      </w:r>
      <w:r w:rsidR="001B7476" w:rsidRPr="000A2028">
        <w:rPr>
          <w:rFonts w:ascii="Arial" w:hAnsi="Arial" w:cs="Arial"/>
        </w:rPr>
      </w:r>
      <w:r w:rsidR="001B7476" w:rsidRPr="000A2028">
        <w:rPr>
          <w:rFonts w:ascii="Arial" w:hAnsi="Arial" w:cs="Arial"/>
        </w:rPr>
        <w:fldChar w:fldCharType="separate"/>
      </w:r>
      <w:r w:rsidR="001B7476" w:rsidRPr="000A2028">
        <w:rPr>
          <w:rFonts w:ascii="Arial" w:hAnsi="Arial" w:cs="Arial"/>
          <w:noProof/>
        </w:rPr>
        <w:t> </w:t>
      </w:r>
      <w:r w:rsidR="001B7476" w:rsidRPr="000A2028">
        <w:rPr>
          <w:rFonts w:ascii="Arial" w:hAnsi="Arial" w:cs="Arial"/>
          <w:noProof/>
        </w:rPr>
        <w:t> </w:t>
      </w:r>
      <w:r w:rsidR="001B7476" w:rsidRPr="000A2028">
        <w:rPr>
          <w:rFonts w:ascii="Arial" w:hAnsi="Arial" w:cs="Arial"/>
          <w:noProof/>
        </w:rPr>
        <w:t> </w:t>
      </w:r>
      <w:r w:rsidR="001B7476" w:rsidRPr="000A2028">
        <w:rPr>
          <w:rFonts w:ascii="Arial" w:hAnsi="Arial" w:cs="Arial"/>
          <w:noProof/>
        </w:rPr>
        <w:t> </w:t>
      </w:r>
      <w:r w:rsidR="001B7476" w:rsidRPr="000A2028">
        <w:rPr>
          <w:rFonts w:ascii="Arial" w:hAnsi="Arial" w:cs="Arial"/>
          <w:noProof/>
        </w:rPr>
        <w:t> </w:t>
      </w:r>
      <w:r w:rsidR="001B7476" w:rsidRPr="000A2028">
        <w:rPr>
          <w:rFonts w:ascii="Arial" w:hAnsi="Arial" w:cs="Arial"/>
        </w:rPr>
        <w:fldChar w:fldCharType="end"/>
      </w:r>
      <w:bookmarkEnd w:id="1"/>
    </w:p>
    <w:p w14:paraId="3F326CCD" w14:textId="77777777" w:rsidR="001B7476" w:rsidRDefault="001B7476" w:rsidP="001B7476">
      <w:pPr>
        <w:suppressAutoHyphens/>
        <w:jc w:val="both"/>
        <w:rPr>
          <w:rFonts w:ascii="Arial" w:hAnsi="Arial" w:cs="Arial"/>
        </w:rPr>
      </w:pPr>
    </w:p>
    <w:p w14:paraId="0C84DB0E" w14:textId="77777777" w:rsidR="001B7476" w:rsidRDefault="001B7476" w:rsidP="001B7476">
      <w:pPr>
        <w:suppressAutoHyphens/>
        <w:jc w:val="both"/>
        <w:rPr>
          <w:rFonts w:ascii="Arial" w:hAnsi="Arial" w:cs="Arial"/>
        </w:rPr>
      </w:pPr>
    </w:p>
    <w:p w14:paraId="5FD44EBF" w14:textId="77777777" w:rsidR="001B7476" w:rsidRPr="00DD4F78" w:rsidRDefault="001B7476" w:rsidP="001B7476">
      <w:pPr>
        <w:suppressAutoHyphens/>
        <w:jc w:val="both"/>
        <w:rPr>
          <w:rFonts w:ascii="Arial" w:hAnsi="Arial" w:cs="Arial"/>
        </w:rPr>
      </w:pPr>
    </w:p>
    <w:p w14:paraId="6EDDEB19" w14:textId="77777777" w:rsidR="001B7476" w:rsidRPr="00DD4F78" w:rsidRDefault="001B7476" w:rsidP="001B7476">
      <w:pPr>
        <w:suppressAutoHyphens/>
        <w:jc w:val="both"/>
        <w:rPr>
          <w:rFonts w:ascii="Arial" w:hAnsi="Arial" w:cs="Arial"/>
        </w:rPr>
      </w:pPr>
      <w:r w:rsidRPr="00DD4F78">
        <w:rPr>
          <w:rFonts w:ascii="Arial" w:hAnsi="Arial" w:cs="Arial"/>
        </w:rPr>
        <w:fldChar w:fldCharType="begin">
          <w:ffData>
            <w:name w:val="Text612"/>
            <w:enabled/>
            <w:calcOnExit w:val="0"/>
            <w:textInput/>
          </w:ffData>
        </w:fldChar>
      </w:r>
      <w:bookmarkStart w:id="2" w:name="Text612"/>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bookmarkEnd w:id="2"/>
    </w:p>
    <w:bookmarkStart w:id="3" w:name="Text613"/>
    <w:p w14:paraId="529105A2" w14:textId="77777777" w:rsidR="001B7476" w:rsidRPr="00DD4F78" w:rsidRDefault="001B7476" w:rsidP="001B7476">
      <w:pPr>
        <w:suppressAutoHyphens/>
        <w:jc w:val="both"/>
        <w:rPr>
          <w:rFonts w:ascii="Arial" w:hAnsi="Arial" w:cs="Arial"/>
        </w:rPr>
      </w:pPr>
      <w:r w:rsidRPr="00DD4F78">
        <w:rPr>
          <w:rFonts w:ascii="Arial" w:hAnsi="Arial" w:cs="Arial"/>
        </w:rPr>
        <w:fldChar w:fldCharType="begin">
          <w:ffData>
            <w:name w:val="Text613"/>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bookmarkEnd w:id="3"/>
    </w:p>
    <w:bookmarkStart w:id="4" w:name="Text614"/>
    <w:p w14:paraId="2091F2E4" w14:textId="77777777" w:rsidR="001B7476" w:rsidRPr="00DD4F78" w:rsidRDefault="001B7476" w:rsidP="001B7476">
      <w:pPr>
        <w:suppressAutoHyphens/>
        <w:jc w:val="both"/>
        <w:rPr>
          <w:rFonts w:ascii="Arial" w:hAnsi="Arial" w:cs="Arial"/>
        </w:rPr>
      </w:pPr>
      <w:r w:rsidRPr="00DD4F78">
        <w:rPr>
          <w:rFonts w:ascii="Arial" w:hAnsi="Arial" w:cs="Arial"/>
        </w:rPr>
        <w:fldChar w:fldCharType="begin">
          <w:ffData>
            <w:name w:val="Text614"/>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bookmarkEnd w:id="4"/>
    </w:p>
    <w:p w14:paraId="1A1FE2E8" w14:textId="77777777" w:rsidR="001B7476" w:rsidRPr="00DD4F78" w:rsidRDefault="001B7476" w:rsidP="001B7476">
      <w:pPr>
        <w:suppressAutoHyphens/>
        <w:jc w:val="both"/>
        <w:rPr>
          <w:rFonts w:ascii="Arial" w:hAnsi="Arial" w:cs="Arial"/>
        </w:rPr>
      </w:pPr>
    </w:p>
    <w:p w14:paraId="54509C19" w14:textId="77777777" w:rsidR="001B7476" w:rsidRDefault="001B7476" w:rsidP="001B7476">
      <w:pPr>
        <w:suppressAutoHyphens/>
        <w:jc w:val="both"/>
        <w:rPr>
          <w:rFonts w:ascii="Arial" w:hAnsi="Arial" w:cs="Arial"/>
        </w:rPr>
      </w:pPr>
      <w:r w:rsidRPr="00DD4F78">
        <w:rPr>
          <w:rFonts w:ascii="Arial" w:hAnsi="Arial" w:cs="Arial"/>
        </w:rPr>
        <w:t>Dear Parent</w:t>
      </w:r>
      <w:r>
        <w:rPr>
          <w:rFonts w:ascii="Arial" w:hAnsi="Arial" w:cs="Arial"/>
        </w:rPr>
        <w:t>(s)</w:t>
      </w:r>
      <w:r w:rsidRPr="00DD4F78">
        <w:rPr>
          <w:rFonts w:ascii="Arial" w:hAnsi="Arial" w:cs="Arial"/>
        </w:rPr>
        <w:t xml:space="preserve"> or Guardian of </w:t>
      </w:r>
      <w:bookmarkStart w:id="5" w:name="Text615"/>
      <w:r w:rsidRPr="00DD4F78">
        <w:rPr>
          <w:rFonts w:ascii="Arial" w:hAnsi="Arial" w:cs="Arial"/>
        </w:rPr>
        <w:fldChar w:fldCharType="begin">
          <w:ffData>
            <w:name w:val="Text615"/>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bookmarkEnd w:id="5"/>
      <w:r>
        <w:rPr>
          <w:rFonts w:ascii="Arial" w:hAnsi="Arial" w:cs="Arial"/>
        </w:rPr>
        <w:t xml:space="preserve">   </w:t>
      </w:r>
    </w:p>
    <w:p w14:paraId="33813F4D" w14:textId="77777777" w:rsidR="001B7476" w:rsidRDefault="001B7476" w:rsidP="001B7476">
      <w:pPr>
        <w:suppressAutoHyphens/>
        <w:jc w:val="both"/>
        <w:rPr>
          <w:rFonts w:ascii="Arial" w:hAnsi="Arial" w:cs="Arial"/>
        </w:rPr>
      </w:pPr>
    </w:p>
    <w:p w14:paraId="00664D1C" w14:textId="77777777" w:rsidR="001B7476" w:rsidRPr="00DD4F78" w:rsidRDefault="001B7476" w:rsidP="001B7476">
      <w:pPr>
        <w:suppressAutoHyphens/>
        <w:ind w:firstLine="720"/>
        <w:jc w:val="both"/>
        <w:rPr>
          <w:rFonts w:ascii="Arial" w:hAnsi="Arial" w:cs="Arial"/>
        </w:rPr>
      </w:pPr>
      <w:r w:rsidRPr="00DD4F78">
        <w:rPr>
          <w:rFonts w:ascii="Arial" w:hAnsi="Arial" w:cs="Arial"/>
        </w:rPr>
        <w:t xml:space="preserve">Student’s DOB:  </w:t>
      </w:r>
      <w:bookmarkStart w:id="6" w:name="Text616"/>
      <w:r w:rsidRPr="00DD4F78">
        <w:rPr>
          <w:rFonts w:ascii="Arial" w:hAnsi="Arial" w:cs="Arial"/>
        </w:rPr>
        <w:fldChar w:fldCharType="begin">
          <w:ffData>
            <w:name w:val="Text616"/>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bookmarkEnd w:id="6"/>
      <w:r w:rsidRPr="00DD4F78">
        <w:rPr>
          <w:rFonts w:ascii="Arial" w:hAnsi="Arial" w:cs="Arial"/>
        </w:rPr>
        <w:t xml:space="preserve">   Local ID Number:  </w:t>
      </w:r>
      <w:bookmarkStart w:id="7" w:name="Text617"/>
      <w:r w:rsidRPr="00DD4F78">
        <w:rPr>
          <w:rFonts w:ascii="Arial" w:hAnsi="Arial" w:cs="Arial"/>
        </w:rPr>
        <w:fldChar w:fldCharType="begin">
          <w:ffData>
            <w:name w:val="Text617"/>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bookmarkEnd w:id="7"/>
    </w:p>
    <w:p w14:paraId="6FA8E05E" w14:textId="77777777" w:rsidR="001B7476" w:rsidRPr="00DD4F78" w:rsidRDefault="001B7476" w:rsidP="001B7476">
      <w:pPr>
        <w:suppressAutoHyphens/>
        <w:jc w:val="both"/>
        <w:rPr>
          <w:rFonts w:ascii="Arial" w:hAnsi="Arial" w:cs="Arial"/>
        </w:rPr>
      </w:pPr>
    </w:p>
    <w:p w14:paraId="3CB47501" w14:textId="77777777" w:rsidR="001B7476" w:rsidRPr="00DD4F78" w:rsidRDefault="001B7476" w:rsidP="001B7476">
      <w:pPr>
        <w:suppressAutoHyphens/>
        <w:autoSpaceDE w:val="0"/>
        <w:autoSpaceDN w:val="0"/>
        <w:adjustRightInd w:val="0"/>
        <w:jc w:val="both"/>
        <w:rPr>
          <w:rFonts w:ascii="Arial" w:hAnsi="Arial" w:cs="Arial"/>
        </w:rPr>
      </w:pPr>
      <w:r w:rsidRPr="00DD4F78">
        <w:rPr>
          <w:rFonts w:ascii="Arial" w:hAnsi="Arial" w:cs="Arial"/>
        </w:rPr>
        <w:t xml:space="preserve">We have scheduled a CPSE meeting to discuss your child's educational needs.  Your participation in this meeting is very important and you are encouraged to attend.  As a member of the CPSE, you have a right to participate in discussions and decisions about the identification, </w:t>
      </w:r>
      <w:proofErr w:type="gramStart"/>
      <w:r w:rsidRPr="00DD4F78">
        <w:rPr>
          <w:rFonts w:ascii="Arial" w:hAnsi="Arial" w:cs="Arial"/>
        </w:rPr>
        <w:t>evaluation</w:t>
      </w:r>
      <w:proofErr w:type="gramEnd"/>
      <w:r w:rsidRPr="00DD4F78">
        <w:rPr>
          <w:rFonts w:ascii="Arial" w:hAnsi="Arial" w:cs="Arial"/>
        </w:rPr>
        <w:t xml:space="preserve"> and educational placement of your child. The meeting has been scheduled for the following date, </w:t>
      </w:r>
      <w:proofErr w:type="gramStart"/>
      <w:r w:rsidRPr="00DD4F78">
        <w:rPr>
          <w:rFonts w:ascii="Arial" w:hAnsi="Arial" w:cs="Arial"/>
        </w:rPr>
        <w:t>time</w:t>
      </w:r>
      <w:proofErr w:type="gramEnd"/>
      <w:r w:rsidRPr="00DD4F78">
        <w:rPr>
          <w:rFonts w:ascii="Arial" w:hAnsi="Arial" w:cs="Arial"/>
        </w:rPr>
        <w:t xml:space="preserve"> and location:</w:t>
      </w:r>
    </w:p>
    <w:p w14:paraId="71F97D27" w14:textId="77777777" w:rsidR="001B7476" w:rsidRPr="00DD4F78" w:rsidRDefault="001B7476" w:rsidP="001B7476">
      <w:pPr>
        <w:suppressAutoHyphens/>
        <w:autoSpaceDE w:val="0"/>
        <w:autoSpaceDN w:val="0"/>
        <w:adjustRightInd w:val="0"/>
        <w:jc w:val="both"/>
        <w:rPr>
          <w:rFonts w:ascii="Arial" w:hAnsi="Arial" w:cs="Aria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05"/>
        <w:gridCol w:w="2205"/>
        <w:gridCol w:w="5418"/>
      </w:tblGrid>
      <w:tr w:rsidR="001B7476" w:rsidRPr="00DD4F78" w14:paraId="4A95483A" w14:textId="77777777" w:rsidTr="003D1AEF">
        <w:tblPrEx>
          <w:tblCellMar>
            <w:top w:w="0" w:type="dxa"/>
            <w:bottom w:w="0" w:type="dxa"/>
          </w:tblCellMar>
        </w:tblPrEx>
        <w:trPr>
          <w:jc w:val="center"/>
        </w:trPr>
        <w:tc>
          <w:tcPr>
            <w:tcW w:w="2205" w:type="dxa"/>
          </w:tcPr>
          <w:p w14:paraId="0B43408D" w14:textId="77777777" w:rsidR="001B7476" w:rsidRPr="00DD4F78" w:rsidRDefault="001B7476" w:rsidP="003D1AEF">
            <w:pPr>
              <w:pStyle w:val="Heading2"/>
              <w:suppressAutoHyphens/>
              <w:jc w:val="left"/>
              <w:rPr>
                <w:rFonts w:ascii="Arial" w:hAnsi="Arial" w:cs="Arial"/>
                <w:szCs w:val="24"/>
              </w:rPr>
            </w:pPr>
            <w:r w:rsidRPr="00DD4F78">
              <w:rPr>
                <w:rFonts w:ascii="Arial" w:hAnsi="Arial" w:cs="Arial"/>
                <w:szCs w:val="24"/>
              </w:rPr>
              <w:t>Date</w:t>
            </w:r>
          </w:p>
        </w:tc>
        <w:tc>
          <w:tcPr>
            <w:tcW w:w="2205" w:type="dxa"/>
          </w:tcPr>
          <w:p w14:paraId="2E100C9C" w14:textId="77777777" w:rsidR="001B7476" w:rsidRPr="00DD4F78" w:rsidRDefault="001B7476" w:rsidP="003D1AEF">
            <w:pPr>
              <w:pStyle w:val="Heading2"/>
              <w:suppressAutoHyphens/>
              <w:jc w:val="left"/>
              <w:rPr>
                <w:rFonts w:ascii="Arial" w:hAnsi="Arial" w:cs="Arial"/>
                <w:szCs w:val="24"/>
              </w:rPr>
            </w:pPr>
            <w:r w:rsidRPr="00DD4F78">
              <w:rPr>
                <w:rFonts w:ascii="Arial" w:hAnsi="Arial" w:cs="Arial"/>
                <w:szCs w:val="24"/>
              </w:rPr>
              <w:t>Time</w:t>
            </w:r>
          </w:p>
        </w:tc>
        <w:tc>
          <w:tcPr>
            <w:tcW w:w="5418" w:type="dxa"/>
          </w:tcPr>
          <w:p w14:paraId="38C076AB" w14:textId="77777777" w:rsidR="001B7476" w:rsidRPr="00DD4F78" w:rsidRDefault="001B7476" w:rsidP="003D1AEF">
            <w:pPr>
              <w:pStyle w:val="Heading2"/>
              <w:suppressAutoHyphens/>
              <w:jc w:val="left"/>
              <w:rPr>
                <w:rFonts w:ascii="Arial" w:hAnsi="Arial" w:cs="Arial"/>
                <w:szCs w:val="24"/>
              </w:rPr>
            </w:pPr>
            <w:r w:rsidRPr="00DD4F78">
              <w:rPr>
                <w:rFonts w:ascii="Arial" w:hAnsi="Arial" w:cs="Arial"/>
                <w:szCs w:val="24"/>
              </w:rPr>
              <w:t>Location</w:t>
            </w:r>
          </w:p>
        </w:tc>
      </w:tr>
      <w:tr w:rsidR="001B7476" w:rsidRPr="00DD4F78" w14:paraId="34746D0C" w14:textId="77777777" w:rsidTr="003D1AEF">
        <w:tblPrEx>
          <w:tblCellMar>
            <w:top w:w="0" w:type="dxa"/>
            <w:bottom w:w="0" w:type="dxa"/>
          </w:tblCellMar>
        </w:tblPrEx>
        <w:trPr>
          <w:jc w:val="center"/>
        </w:trPr>
        <w:tc>
          <w:tcPr>
            <w:tcW w:w="2205" w:type="dxa"/>
          </w:tcPr>
          <w:p w14:paraId="5C00A532" w14:textId="77777777" w:rsidR="001B7476" w:rsidRPr="00DD4F78" w:rsidRDefault="001B7476" w:rsidP="003D1AEF">
            <w:pPr>
              <w:suppressAutoHyphens/>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2205" w:type="dxa"/>
          </w:tcPr>
          <w:p w14:paraId="1FCE5DFC" w14:textId="77777777" w:rsidR="001B7476" w:rsidRPr="00DD4F78" w:rsidRDefault="001B7476" w:rsidP="003D1AEF">
            <w:pPr>
              <w:suppressAutoHyphens/>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5418" w:type="dxa"/>
          </w:tcPr>
          <w:p w14:paraId="4AF858D3" w14:textId="77777777" w:rsidR="001B7476" w:rsidRPr="00DD4F78" w:rsidRDefault="001B7476" w:rsidP="003D1AEF">
            <w:pPr>
              <w:suppressAutoHyphens/>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bl>
    <w:p w14:paraId="71882964" w14:textId="77777777" w:rsidR="001B7476" w:rsidRDefault="001B7476" w:rsidP="001B7476">
      <w:pPr>
        <w:suppressAutoHyphens/>
        <w:rPr>
          <w:rFonts w:ascii="Arial" w:hAnsi="Arial" w:cs="Arial"/>
        </w:rPr>
      </w:pPr>
    </w:p>
    <w:p w14:paraId="0FA8DED6" w14:textId="77777777" w:rsidR="001B7476" w:rsidRPr="00DD4F78" w:rsidRDefault="001B7476" w:rsidP="001B7476">
      <w:pPr>
        <w:suppressAutoHyphens/>
        <w:rPr>
          <w:rFonts w:ascii="Arial" w:hAnsi="Arial" w:cs="Arial"/>
        </w:rPr>
      </w:pPr>
      <w:r w:rsidRPr="00DD4F78">
        <w:rPr>
          <w:rFonts w:ascii="Arial" w:hAnsi="Arial" w:cs="Arial"/>
        </w:rPr>
        <w:t xml:space="preserve">Purpose of this meeting: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BF" w:firstRow="1" w:lastRow="0" w:firstColumn="1" w:lastColumn="0" w:noHBand="0" w:noVBand="0"/>
      </w:tblPr>
      <w:tblGrid>
        <w:gridCol w:w="9828"/>
      </w:tblGrid>
      <w:tr w:rsidR="001B7476" w:rsidRPr="002331D6" w14:paraId="3A830476" w14:textId="77777777" w:rsidTr="002331D6">
        <w:trPr>
          <w:jc w:val="center"/>
        </w:trPr>
        <w:tc>
          <w:tcPr>
            <w:tcW w:w="9828" w:type="dxa"/>
            <w:shd w:val="clear" w:color="auto" w:fill="auto"/>
          </w:tcPr>
          <w:p w14:paraId="5C7974CF" w14:textId="77777777" w:rsidR="001B7476" w:rsidRPr="002331D6" w:rsidRDefault="001B7476" w:rsidP="002331D6">
            <w:pPr>
              <w:suppressAutoHyphens/>
              <w:rPr>
                <w:rFonts w:ascii="Arial" w:hAnsi="Arial" w:cs="Arial"/>
                <w:i/>
              </w:rPr>
            </w:pPr>
            <w:r w:rsidRPr="002331D6">
              <w:rPr>
                <w:rFonts w:ascii="Arial" w:hAnsi="Arial" w:cs="Arial"/>
              </w:rPr>
              <w:fldChar w:fldCharType="begin">
                <w:ffData>
                  <w:name w:val="Text8"/>
                  <w:enabled/>
                  <w:calcOnExit w:val="0"/>
                  <w:textInput/>
                </w:ffData>
              </w:fldChar>
            </w:r>
            <w:r w:rsidRPr="002331D6">
              <w:rPr>
                <w:rFonts w:ascii="Arial" w:hAnsi="Arial" w:cs="Arial"/>
              </w:rPr>
              <w:instrText xml:space="preserve"> FORMTEXT </w:instrText>
            </w:r>
            <w:r w:rsidRPr="002331D6">
              <w:rPr>
                <w:rFonts w:ascii="Arial" w:hAnsi="Arial" w:cs="Arial"/>
              </w:rPr>
            </w:r>
            <w:r w:rsidRPr="002331D6">
              <w:rPr>
                <w:rFonts w:ascii="Arial" w:hAnsi="Arial" w:cs="Arial"/>
              </w:rPr>
              <w:fldChar w:fldCharType="separate"/>
            </w:r>
            <w:r w:rsidRPr="002331D6">
              <w:rPr>
                <w:rFonts w:ascii="Arial" w:hAnsi="Arial" w:cs="Arial"/>
                <w:noProof/>
              </w:rPr>
              <w:t> </w:t>
            </w:r>
            <w:r w:rsidRPr="002331D6">
              <w:rPr>
                <w:rFonts w:ascii="Arial" w:hAnsi="Arial" w:cs="Arial"/>
                <w:noProof/>
              </w:rPr>
              <w:t> </w:t>
            </w:r>
            <w:r w:rsidRPr="002331D6">
              <w:rPr>
                <w:rFonts w:ascii="Arial" w:hAnsi="Arial" w:cs="Arial"/>
                <w:noProof/>
              </w:rPr>
              <w:t> </w:t>
            </w:r>
            <w:r w:rsidRPr="002331D6">
              <w:rPr>
                <w:rFonts w:ascii="Arial" w:hAnsi="Arial" w:cs="Arial"/>
                <w:noProof/>
              </w:rPr>
              <w:t> </w:t>
            </w:r>
            <w:r w:rsidRPr="002331D6">
              <w:rPr>
                <w:rFonts w:ascii="Arial" w:hAnsi="Arial" w:cs="Arial"/>
                <w:noProof/>
              </w:rPr>
              <w:t> </w:t>
            </w:r>
            <w:r w:rsidRPr="002331D6">
              <w:rPr>
                <w:rFonts w:ascii="Arial" w:hAnsi="Arial" w:cs="Arial"/>
              </w:rPr>
              <w:fldChar w:fldCharType="end"/>
            </w:r>
          </w:p>
        </w:tc>
      </w:tr>
    </w:tbl>
    <w:p w14:paraId="4F4F05D9" w14:textId="77777777" w:rsidR="001B7476" w:rsidRPr="00DD4F78" w:rsidRDefault="001B7476" w:rsidP="001B7476">
      <w:pPr>
        <w:pStyle w:val="BodyTextIndent"/>
        <w:suppressAutoHyphens/>
        <w:ind w:firstLine="0"/>
        <w:rPr>
          <w:rFonts w:ascii="Arial" w:hAnsi="Arial" w:cs="Arial"/>
          <w:szCs w:val="24"/>
          <w:shd w:val="pct25" w:color="000000" w:fill="FFFFFF"/>
        </w:rPr>
      </w:pPr>
    </w:p>
    <w:p w14:paraId="25A02DA6" w14:textId="77777777" w:rsidR="001B7476" w:rsidRPr="00DD4F78" w:rsidRDefault="001B7476" w:rsidP="001B7476">
      <w:pPr>
        <w:pStyle w:val="BodyTextIndent"/>
        <w:suppressAutoHyphens/>
        <w:ind w:firstLine="0"/>
        <w:rPr>
          <w:rFonts w:ascii="Arial" w:hAnsi="Arial" w:cs="Arial"/>
          <w:szCs w:val="24"/>
        </w:rPr>
      </w:pPr>
      <w:r w:rsidRPr="00DD4F78">
        <w:rPr>
          <w:rFonts w:ascii="Arial" w:hAnsi="Arial" w:cs="Arial"/>
          <w:szCs w:val="24"/>
        </w:rPr>
        <w:t xml:space="preserve">Names and titles of the persons </w:t>
      </w:r>
      <w:r>
        <w:rPr>
          <w:rFonts w:ascii="Arial" w:hAnsi="Arial" w:cs="Arial"/>
          <w:szCs w:val="24"/>
        </w:rPr>
        <w:t>who will</w:t>
      </w:r>
      <w:r w:rsidRPr="00DD4F78">
        <w:rPr>
          <w:rFonts w:ascii="Arial" w:hAnsi="Arial" w:cs="Arial"/>
          <w:szCs w:val="24"/>
        </w:rPr>
        <w:t xml:space="preserve"> attend the meeting:</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14"/>
        <w:gridCol w:w="4914"/>
      </w:tblGrid>
      <w:tr w:rsidR="001B7476" w:rsidRPr="00DD4F78" w14:paraId="3944147C" w14:textId="77777777" w:rsidTr="003D1AEF">
        <w:tblPrEx>
          <w:tblCellMar>
            <w:top w:w="0" w:type="dxa"/>
            <w:bottom w:w="0" w:type="dxa"/>
          </w:tblCellMar>
        </w:tblPrEx>
        <w:trPr>
          <w:tblHeader/>
          <w:jc w:val="center"/>
        </w:trPr>
        <w:tc>
          <w:tcPr>
            <w:tcW w:w="4914" w:type="dxa"/>
          </w:tcPr>
          <w:p w14:paraId="0D040EA7" w14:textId="77777777" w:rsidR="001B7476" w:rsidRPr="00DD4F78" w:rsidRDefault="001B7476" w:rsidP="003D1AEF">
            <w:pPr>
              <w:pStyle w:val="Heading2"/>
              <w:suppressAutoHyphens/>
              <w:rPr>
                <w:rFonts w:ascii="Arial" w:hAnsi="Arial" w:cs="Arial"/>
                <w:szCs w:val="24"/>
              </w:rPr>
            </w:pPr>
            <w:r w:rsidRPr="00DD4F78">
              <w:rPr>
                <w:rFonts w:ascii="Arial" w:hAnsi="Arial" w:cs="Arial"/>
                <w:szCs w:val="24"/>
              </w:rPr>
              <w:t>Name</w:t>
            </w:r>
          </w:p>
        </w:tc>
        <w:tc>
          <w:tcPr>
            <w:tcW w:w="4914" w:type="dxa"/>
          </w:tcPr>
          <w:p w14:paraId="6FB2CBDF" w14:textId="77777777" w:rsidR="001B7476" w:rsidRPr="00DD4F78" w:rsidRDefault="001B7476" w:rsidP="003D1AEF">
            <w:pPr>
              <w:pStyle w:val="Heading2"/>
              <w:suppressAutoHyphens/>
              <w:rPr>
                <w:rFonts w:ascii="Arial" w:hAnsi="Arial" w:cs="Arial"/>
                <w:szCs w:val="24"/>
              </w:rPr>
            </w:pPr>
            <w:r w:rsidRPr="00DD4F78">
              <w:rPr>
                <w:rFonts w:ascii="Arial" w:hAnsi="Arial" w:cs="Arial"/>
                <w:szCs w:val="24"/>
              </w:rPr>
              <w:t>Title</w:t>
            </w:r>
          </w:p>
        </w:tc>
      </w:tr>
      <w:tr w:rsidR="001B7476" w:rsidRPr="00DD4F78" w14:paraId="46A595C3" w14:textId="77777777" w:rsidTr="003D1AEF">
        <w:tblPrEx>
          <w:tblCellMar>
            <w:top w:w="0" w:type="dxa"/>
            <w:bottom w:w="0" w:type="dxa"/>
          </w:tblCellMar>
        </w:tblPrEx>
        <w:trPr>
          <w:jc w:val="center"/>
        </w:trPr>
        <w:tc>
          <w:tcPr>
            <w:tcW w:w="4914" w:type="dxa"/>
          </w:tcPr>
          <w:p w14:paraId="03D2B73C"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45CC38A3"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433F6DBB" w14:textId="77777777" w:rsidTr="003D1AEF">
        <w:tblPrEx>
          <w:tblCellMar>
            <w:top w:w="0" w:type="dxa"/>
            <w:bottom w:w="0" w:type="dxa"/>
          </w:tblCellMar>
        </w:tblPrEx>
        <w:trPr>
          <w:jc w:val="center"/>
        </w:trPr>
        <w:tc>
          <w:tcPr>
            <w:tcW w:w="4914" w:type="dxa"/>
          </w:tcPr>
          <w:p w14:paraId="596F3DCB"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1BA27A6D"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4F73DD9C" w14:textId="77777777" w:rsidTr="003D1AEF">
        <w:tblPrEx>
          <w:tblCellMar>
            <w:top w:w="0" w:type="dxa"/>
            <w:bottom w:w="0" w:type="dxa"/>
          </w:tblCellMar>
        </w:tblPrEx>
        <w:trPr>
          <w:jc w:val="center"/>
        </w:trPr>
        <w:tc>
          <w:tcPr>
            <w:tcW w:w="4914" w:type="dxa"/>
          </w:tcPr>
          <w:p w14:paraId="7361795F"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7D7A1490"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57EF4DDB" w14:textId="77777777" w:rsidTr="003D1AEF">
        <w:tblPrEx>
          <w:tblCellMar>
            <w:top w:w="0" w:type="dxa"/>
            <w:bottom w:w="0" w:type="dxa"/>
          </w:tblCellMar>
        </w:tblPrEx>
        <w:trPr>
          <w:jc w:val="center"/>
        </w:trPr>
        <w:tc>
          <w:tcPr>
            <w:tcW w:w="4914" w:type="dxa"/>
          </w:tcPr>
          <w:p w14:paraId="2B0988E8"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27D600F4"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348BBA8C" w14:textId="77777777" w:rsidTr="003D1AEF">
        <w:tblPrEx>
          <w:tblCellMar>
            <w:top w:w="0" w:type="dxa"/>
            <w:bottom w:w="0" w:type="dxa"/>
          </w:tblCellMar>
        </w:tblPrEx>
        <w:trPr>
          <w:jc w:val="center"/>
        </w:trPr>
        <w:tc>
          <w:tcPr>
            <w:tcW w:w="4914" w:type="dxa"/>
          </w:tcPr>
          <w:p w14:paraId="128AB3C3"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6E1EF436"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5235772F" w14:textId="77777777" w:rsidTr="003D1AEF">
        <w:tblPrEx>
          <w:tblCellMar>
            <w:top w:w="0" w:type="dxa"/>
            <w:bottom w:w="0" w:type="dxa"/>
          </w:tblCellMar>
        </w:tblPrEx>
        <w:trPr>
          <w:jc w:val="center"/>
        </w:trPr>
        <w:tc>
          <w:tcPr>
            <w:tcW w:w="4914" w:type="dxa"/>
          </w:tcPr>
          <w:p w14:paraId="6F805B4F"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2A3BC65C"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2D316359" w14:textId="77777777" w:rsidTr="003D1AEF">
        <w:tblPrEx>
          <w:tblCellMar>
            <w:top w:w="0" w:type="dxa"/>
            <w:bottom w:w="0" w:type="dxa"/>
          </w:tblCellMar>
        </w:tblPrEx>
        <w:trPr>
          <w:jc w:val="center"/>
        </w:trPr>
        <w:tc>
          <w:tcPr>
            <w:tcW w:w="4914" w:type="dxa"/>
          </w:tcPr>
          <w:p w14:paraId="682A3604"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36671F88"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44AE720A" w14:textId="77777777" w:rsidTr="003D1AEF">
        <w:tblPrEx>
          <w:tblCellMar>
            <w:top w:w="0" w:type="dxa"/>
            <w:bottom w:w="0" w:type="dxa"/>
          </w:tblCellMar>
        </w:tblPrEx>
        <w:trPr>
          <w:jc w:val="center"/>
        </w:trPr>
        <w:tc>
          <w:tcPr>
            <w:tcW w:w="4914" w:type="dxa"/>
          </w:tcPr>
          <w:p w14:paraId="5ABD16FC"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2327B098"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r w:rsidR="001B7476" w:rsidRPr="00DD4F78" w14:paraId="7CDD1505" w14:textId="77777777" w:rsidTr="003D1AEF">
        <w:tblPrEx>
          <w:tblCellMar>
            <w:top w:w="0" w:type="dxa"/>
            <w:bottom w:w="0" w:type="dxa"/>
          </w:tblCellMar>
        </w:tblPrEx>
        <w:trPr>
          <w:jc w:val="center"/>
        </w:trPr>
        <w:tc>
          <w:tcPr>
            <w:tcW w:w="4914" w:type="dxa"/>
          </w:tcPr>
          <w:p w14:paraId="7359B3A9"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c>
          <w:tcPr>
            <w:tcW w:w="4914" w:type="dxa"/>
          </w:tcPr>
          <w:p w14:paraId="534E45EA" w14:textId="77777777" w:rsidR="001B7476" w:rsidRPr="00DD4F78" w:rsidRDefault="001B7476" w:rsidP="003D1AEF">
            <w:pPr>
              <w:suppressAutoHyphens/>
              <w:jc w:val="both"/>
              <w:rPr>
                <w:rFonts w:ascii="Arial" w:hAnsi="Arial" w:cs="Arial"/>
              </w:rPr>
            </w:pPr>
            <w:r w:rsidRPr="00DD4F78">
              <w:rPr>
                <w:rFonts w:ascii="Arial" w:hAnsi="Arial" w:cs="Arial"/>
              </w:rPr>
              <w:fldChar w:fldCharType="begin">
                <w:ffData>
                  <w:name w:val="Text8"/>
                  <w:enabled/>
                  <w:calcOnExit w:val="0"/>
                  <w:textInput/>
                </w:ffData>
              </w:fldChar>
            </w:r>
            <w:r w:rsidRPr="00DD4F78">
              <w:rPr>
                <w:rFonts w:ascii="Arial" w:hAnsi="Arial" w:cs="Arial"/>
              </w:rPr>
              <w:instrText xml:space="preserve"> FORMTEXT </w:instrText>
            </w:r>
            <w:r w:rsidRPr="00DD4F78">
              <w:rPr>
                <w:rFonts w:ascii="Arial" w:hAnsi="Arial" w:cs="Arial"/>
              </w:rPr>
            </w:r>
            <w:r w:rsidRPr="00DD4F78">
              <w:rPr>
                <w:rFonts w:ascii="Arial" w:hAnsi="Arial" w:cs="Arial"/>
              </w:rPr>
              <w:fldChar w:fldCharType="separate"/>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noProof/>
              </w:rPr>
              <w:t> </w:t>
            </w:r>
            <w:r w:rsidRPr="00DD4F78">
              <w:rPr>
                <w:rFonts w:ascii="Arial" w:hAnsi="Arial" w:cs="Arial"/>
              </w:rPr>
              <w:fldChar w:fldCharType="end"/>
            </w:r>
          </w:p>
        </w:tc>
      </w:tr>
    </w:tbl>
    <w:p w14:paraId="487C5A0D" w14:textId="77777777" w:rsidR="001B7476" w:rsidRPr="00DD4F78" w:rsidRDefault="001B7476" w:rsidP="001B7476">
      <w:pPr>
        <w:suppressAutoHyphens/>
        <w:jc w:val="both"/>
        <w:rPr>
          <w:rFonts w:ascii="Arial" w:hAnsi="Arial" w:cs="Arial"/>
        </w:rPr>
      </w:pPr>
    </w:p>
    <w:p w14:paraId="65977AAA" w14:textId="77777777" w:rsidR="001B7476" w:rsidRPr="00DD4F78" w:rsidRDefault="001B7476" w:rsidP="001B7476">
      <w:pPr>
        <w:suppressAutoHyphens/>
        <w:jc w:val="both"/>
        <w:rPr>
          <w:rFonts w:ascii="Arial" w:hAnsi="Arial" w:cs="Arial"/>
        </w:rPr>
      </w:pPr>
      <w:r w:rsidRPr="00DD4F78">
        <w:rPr>
          <w:rFonts w:ascii="Arial" w:hAnsi="Arial" w:cs="Arial"/>
        </w:rPr>
        <w:t xml:space="preserve">If your child is transitioning from early intervention </w:t>
      </w:r>
      <w:r>
        <w:rPr>
          <w:rFonts w:ascii="Arial" w:hAnsi="Arial" w:cs="Arial"/>
        </w:rPr>
        <w:t xml:space="preserve">(EI) </w:t>
      </w:r>
      <w:r w:rsidRPr="00DD4F78">
        <w:rPr>
          <w:rFonts w:ascii="Arial" w:hAnsi="Arial" w:cs="Arial"/>
        </w:rPr>
        <w:t>services, and this is your child’s first CPSE meeting, you may request that we invite a</w:t>
      </w:r>
      <w:r>
        <w:rPr>
          <w:rFonts w:ascii="Arial" w:hAnsi="Arial" w:cs="Arial"/>
        </w:rPr>
        <w:t>n</w:t>
      </w:r>
      <w:r w:rsidRPr="00DD4F78">
        <w:rPr>
          <w:rFonts w:ascii="Arial" w:hAnsi="Arial" w:cs="Arial"/>
        </w:rPr>
        <w:t xml:space="preserve"> </w:t>
      </w:r>
      <w:r>
        <w:rPr>
          <w:rFonts w:ascii="Arial" w:hAnsi="Arial" w:cs="Arial"/>
        </w:rPr>
        <w:t xml:space="preserve">EI </w:t>
      </w:r>
      <w:r w:rsidRPr="00DD4F78">
        <w:rPr>
          <w:rFonts w:ascii="Arial" w:hAnsi="Arial" w:cs="Arial"/>
        </w:rPr>
        <w:t>representative to this meeting</w:t>
      </w:r>
      <w:r>
        <w:rPr>
          <w:rFonts w:ascii="Arial" w:hAnsi="Arial" w:cs="Arial"/>
        </w:rPr>
        <w:t xml:space="preserve"> by contacting</w:t>
      </w:r>
      <w:r w:rsidRPr="00DD4F78">
        <w:rPr>
          <w:rFonts w:ascii="Arial" w:hAnsi="Arial" w:cs="Arial"/>
        </w:rPr>
        <w:t xml:space="preserve"> </w:t>
      </w:r>
      <w:r w:rsidRPr="00361AE8">
        <w:rPr>
          <w:rFonts w:ascii="Arial" w:hAnsi="Arial" w:cs="Arial"/>
        </w:rPr>
        <w:fldChar w:fldCharType="begin">
          <w:ffData>
            <w:name w:val="Text12"/>
            <w:enabled/>
            <w:calcOnExit w:val="0"/>
            <w:textInput>
              <w:default w:val="(name)"/>
            </w:textInput>
          </w:ffData>
        </w:fldChar>
      </w:r>
      <w:r w:rsidRPr="00361AE8">
        <w:rPr>
          <w:rFonts w:ascii="Arial" w:hAnsi="Arial" w:cs="Arial"/>
        </w:rPr>
        <w:instrText xml:space="preserve"> FORMTEXT </w:instrText>
      </w:r>
      <w:r w:rsidRPr="00361AE8">
        <w:rPr>
          <w:rFonts w:ascii="Arial" w:hAnsi="Arial" w:cs="Arial"/>
        </w:rPr>
      </w:r>
      <w:r w:rsidRPr="00361AE8">
        <w:rPr>
          <w:rFonts w:ascii="Arial" w:hAnsi="Arial" w:cs="Arial"/>
        </w:rPr>
        <w:fldChar w:fldCharType="separate"/>
      </w:r>
      <w:r w:rsidRPr="00361AE8">
        <w:rPr>
          <w:rFonts w:ascii="Arial" w:hAnsi="Arial" w:cs="Arial"/>
          <w:noProof/>
        </w:rPr>
        <w:t>(name)</w:t>
      </w:r>
      <w:r w:rsidRPr="00361AE8">
        <w:rPr>
          <w:rFonts w:ascii="Arial" w:hAnsi="Arial" w:cs="Arial"/>
        </w:rPr>
        <w:fldChar w:fldCharType="end"/>
      </w:r>
      <w:r w:rsidRPr="00361AE8">
        <w:rPr>
          <w:rFonts w:ascii="Arial" w:hAnsi="Arial" w:cs="Arial"/>
        </w:rPr>
        <w:t xml:space="preserve"> at </w:t>
      </w:r>
      <w:r w:rsidRPr="00361AE8">
        <w:rPr>
          <w:rFonts w:ascii="Arial" w:hAnsi="Arial" w:cs="Arial"/>
        </w:rPr>
        <w:fldChar w:fldCharType="begin">
          <w:ffData>
            <w:name w:val="Text13"/>
            <w:enabled/>
            <w:calcOnExit w:val="0"/>
            <w:textInput>
              <w:default w:val="(telephone number)"/>
            </w:textInput>
          </w:ffData>
        </w:fldChar>
      </w:r>
      <w:r w:rsidRPr="00361AE8">
        <w:rPr>
          <w:rFonts w:ascii="Arial" w:hAnsi="Arial" w:cs="Arial"/>
        </w:rPr>
        <w:instrText xml:space="preserve"> FORMTEXT </w:instrText>
      </w:r>
      <w:r w:rsidRPr="00361AE8">
        <w:rPr>
          <w:rFonts w:ascii="Arial" w:hAnsi="Arial" w:cs="Arial"/>
        </w:rPr>
      </w:r>
      <w:r w:rsidRPr="00361AE8">
        <w:rPr>
          <w:rFonts w:ascii="Arial" w:hAnsi="Arial" w:cs="Arial"/>
        </w:rPr>
        <w:fldChar w:fldCharType="separate"/>
      </w:r>
      <w:r w:rsidRPr="00361AE8">
        <w:rPr>
          <w:rFonts w:ascii="Arial" w:hAnsi="Arial" w:cs="Arial"/>
          <w:noProof/>
        </w:rPr>
        <w:t>(telephone number)</w:t>
      </w:r>
      <w:r w:rsidRPr="00361AE8">
        <w:rPr>
          <w:rFonts w:ascii="Arial" w:hAnsi="Arial" w:cs="Arial"/>
        </w:rPr>
        <w:fldChar w:fldCharType="end"/>
      </w:r>
      <w:r w:rsidRPr="00DD4F78">
        <w:rPr>
          <w:rFonts w:ascii="Arial" w:hAnsi="Arial" w:cs="Arial"/>
        </w:rPr>
        <w:t xml:space="preserve">. </w:t>
      </w:r>
    </w:p>
    <w:p w14:paraId="7F49B2B5" w14:textId="77777777" w:rsidR="001B7476" w:rsidRPr="00DD4F78" w:rsidRDefault="001B7476" w:rsidP="001B7476">
      <w:pPr>
        <w:suppressAutoHyphens/>
        <w:jc w:val="both"/>
        <w:rPr>
          <w:rFonts w:ascii="Arial" w:hAnsi="Arial" w:cs="Arial"/>
        </w:rPr>
      </w:pPr>
    </w:p>
    <w:p w14:paraId="4959B99F" w14:textId="77777777" w:rsidR="001B7476" w:rsidRPr="00DD4F78" w:rsidRDefault="001B7476" w:rsidP="001B7476">
      <w:pPr>
        <w:suppressAutoHyphens/>
        <w:jc w:val="both"/>
        <w:rPr>
          <w:rFonts w:ascii="Arial" w:hAnsi="Arial" w:cs="Arial"/>
        </w:rPr>
      </w:pPr>
      <w:r w:rsidRPr="00DD4F78">
        <w:rPr>
          <w:rFonts w:ascii="Arial" w:hAnsi="Arial" w:cs="Arial"/>
        </w:rPr>
        <w:lastRenderedPageBreak/>
        <w:t>You have the right to invite other individuals who you determine to have knowledge or special expertise about your child.  Please notify us in advance of the names and titles of any individuals you have invited to the meeting.</w:t>
      </w:r>
    </w:p>
    <w:p w14:paraId="1232E9F2" w14:textId="77777777" w:rsidR="001B7476" w:rsidRPr="00DD4F78" w:rsidRDefault="001B7476" w:rsidP="001B7476">
      <w:pPr>
        <w:suppressAutoHyphens/>
        <w:jc w:val="both"/>
        <w:rPr>
          <w:rFonts w:ascii="Arial" w:hAnsi="Arial" w:cs="Arial"/>
        </w:rPr>
      </w:pPr>
    </w:p>
    <w:p w14:paraId="4645B2F1" w14:textId="77777777" w:rsidR="001B7476" w:rsidRDefault="001B7476" w:rsidP="001B7476">
      <w:pPr>
        <w:suppressAutoHyphens/>
        <w:jc w:val="both"/>
        <w:rPr>
          <w:rFonts w:ascii="Arial" w:hAnsi="Arial" w:cs="Arial"/>
        </w:rPr>
      </w:pPr>
      <w:r>
        <w:rPr>
          <w:rFonts w:ascii="Arial" w:hAnsi="Arial" w:cs="Arial"/>
        </w:rPr>
        <w:t xml:space="preserve">In addition, </w:t>
      </w:r>
      <w:r w:rsidR="003D4361">
        <w:rPr>
          <w:rFonts w:ascii="Arial" w:hAnsi="Arial" w:cs="Arial"/>
        </w:rPr>
        <w:t>y</w:t>
      </w:r>
      <w:r w:rsidR="004B048D" w:rsidRPr="004B048D">
        <w:rPr>
          <w:rFonts w:ascii="Arial" w:hAnsi="Arial" w:cs="Arial"/>
          <w:szCs w:val="20"/>
        </w:rPr>
        <w:t xml:space="preserve">ou </w:t>
      </w:r>
      <w:r w:rsidR="003D4361">
        <w:rPr>
          <w:rFonts w:ascii="Arial" w:hAnsi="Arial" w:cs="Arial"/>
          <w:szCs w:val="20"/>
        </w:rPr>
        <w:t xml:space="preserve">also </w:t>
      </w:r>
      <w:r w:rsidR="004B048D" w:rsidRPr="004B048D">
        <w:rPr>
          <w:rFonts w:ascii="Arial" w:hAnsi="Arial" w:cs="Arial"/>
          <w:szCs w:val="20"/>
        </w:rPr>
        <w:t>have the right to request that the additional parent member of the C</w:t>
      </w:r>
      <w:r w:rsidR="004B048D">
        <w:rPr>
          <w:rFonts w:ascii="Arial" w:hAnsi="Arial" w:cs="Arial"/>
          <w:szCs w:val="20"/>
        </w:rPr>
        <w:t>P</w:t>
      </w:r>
      <w:r w:rsidR="004B048D" w:rsidRPr="004B048D">
        <w:rPr>
          <w:rFonts w:ascii="Arial" w:hAnsi="Arial" w:cs="Arial"/>
          <w:szCs w:val="20"/>
        </w:rPr>
        <w:t xml:space="preserve">SE </w:t>
      </w:r>
      <w:r w:rsidR="004B048D">
        <w:rPr>
          <w:rFonts w:ascii="Arial" w:hAnsi="Arial" w:cs="Arial"/>
          <w:szCs w:val="20"/>
        </w:rPr>
        <w:t xml:space="preserve">(who is </w:t>
      </w:r>
      <w:r>
        <w:rPr>
          <w:rFonts w:ascii="Arial" w:hAnsi="Arial" w:cs="Arial"/>
        </w:rPr>
        <w:t xml:space="preserve">another </w:t>
      </w:r>
      <w:r w:rsidRPr="00C9017D">
        <w:rPr>
          <w:rFonts w:ascii="Arial" w:hAnsi="Arial" w:cs="Arial"/>
        </w:rPr>
        <w:t xml:space="preserve">parent of a student with a disability </w:t>
      </w:r>
      <w:r w:rsidR="004B048D" w:rsidRPr="004B048D">
        <w:rPr>
          <w:rFonts w:ascii="Arial" w:hAnsi="Arial" w:cs="Arial"/>
        </w:rPr>
        <w:t>residing in the school district or a neighboring school district and whose child</w:t>
      </w:r>
      <w:r w:rsidR="004B048D">
        <w:rPr>
          <w:rFonts w:ascii="Arial" w:hAnsi="Arial" w:cs="Arial"/>
        </w:rPr>
        <w:t xml:space="preserve"> is </w:t>
      </w:r>
      <w:r w:rsidRPr="00C9017D">
        <w:rPr>
          <w:rFonts w:ascii="Arial" w:hAnsi="Arial" w:cs="Arial"/>
        </w:rPr>
        <w:t>enrolled in a preschool or elementary level education program</w:t>
      </w:r>
      <w:r w:rsidR="004B048D">
        <w:rPr>
          <w:rFonts w:ascii="Arial" w:hAnsi="Arial" w:cs="Arial"/>
        </w:rPr>
        <w:t xml:space="preserve">) attend the meeting.  </w:t>
      </w:r>
      <w:r w:rsidR="004B048D" w:rsidRPr="004B048D">
        <w:rPr>
          <w:rFonts w:ascii="Arial" w:hAnsi="Arial" w:cs="Arial"/>
          <w:szCs w:val="20"/>
        </w:rPr>
        <w:t xml:space="preserve">This request must be made in writing at least 72 hours (three days) before the meeting.  The role of </w:t>
      </w:r>
      <w:proofErr w:type="spellStart"/>
      <w:r w:rsidR="004B048D" w:rsidRPr="004B048D">
        <w:rPr>
          <w:rFonts w:ascii="Arial" w:hAnsi="Arial" w:cs="Arial"/>
          <w:szCs w:val="20"/>
        </w:rPr>
        <w:t>t</w:t>
      </w:r>
      <w:r w:rsidR="004B048D" w:rsidRPr="004B048D">
        <w:rPr>
          <w:rFonts w:ascii="Arial" w:hAnsi="Arial" w:cs="Arial"/>
          <w:szCs w:val="20"/>
          <w:lang w:val="en"/>
        </w:rPr>
        <w:t>he</w:t>
      </w:r>
      <w:proofErr w:type="spellEnd"/>
      <w:r w:rsidR="004B048D" w:rsidRPr="004B048D">
        <w:rPr>
          <w:rFonts w:ascii="Arial" w:hAnsi="Arial" w:cs="Arial"/>
          <w:szCs w:val="20"/>
          <w:lang w:val="en"/>
        </w:rPr>
        <w:t xml:space="preserve"> additional parent member is to bring another perspective as a parent of a child with a disability to the discussions and decision-making process.  This individual </w:t>
      </w:r>
      <w:r w:rsidR="004B048D" w:rsidRPr="004B048D">
        <w:rPr>
          <w:rFonts w:ascii="Arial" w:hAnsi="Arial" w:cs="Arial"/>
          <w:szCs w:val="20"/>
        </w:rPr>
        <w:t xml:space="preserve">can also help you to understand and participate in the meeting by </w:t>
      </w:r>
      <w:r w:rsidR="004B048D" w:rsidRPr="004B048D">
        <w:rPr>
          <w:rFonts w:ascii="Arial" w:hAnsi="Arial" w:cs="Arial"/>
          <w:color w:val="000000"/>
          <w:szCs w:val="20"/>
        </w:rPr>
        <w:t xml:space="preserve">explaining procedures, asking </w:t>
      </w:r>
      <w:proofErr w:type="gramStart"/>
      <w:r w:rsidR="004B048D" w:rsidRPr="004B048D">
        <w:rPr>
          <w:rFonts w:ascii="Arial" w:hAnsi="Arial" w:cs="Arial"/>
          <w:color w:val="000000"/>
          <w:szCs w:val="20"/>
        </w:rPr>
        <w:t>questions</w:t>
      </w:r>
      <w:proofErr w:type="gramEnd"/>
      <w:r w:rsidR="004B048D" w:rsidRPr="004B048D">
        <w:rPr>
          <w:rFonts w:ascii="Arial" w:hAnsi="Arial" w:cs="Arial"/>
          <w:color w:val="000000"/>
          <w:szCs w:val="20"/>
        </w:rPr>
        <w:t xml:space="preserve"> and clarifying information</w:t>
      </w:r>
      <w:r w:rsidR="004B048D" w:rsidRPr="004B048D">
        <w:rPr>
          <w:rFonts w:ascii="Arial" w:hAnsi="Arial" w:cs="Arial"/>
          <w:szCs w:val="20"/>
        </w:rPr>
        <w:t xml:space="preserve">.  </w:t>
      </w:r>
    </w:p>
    <w:p w14:paraId="7AEEB312" w14:textId="77777777" w:rsidR="004B048D" w:rsidRDefault="004B048D" w:rsidP="001B7476">
      <w:pPr>
        <w:suppressAutoHyphens/>
        <w:jc w:val="both"/>
        <w:rPr>
          <w:rFonts w:ascii="Arial" w:hAnsi="Arial" w:cs="Arial"/>
        </w:rPr>
      </w:pPr>
    </w:p>
    <w:p w14:paraId="3258AC7B" w14:textId="77777777" w:rsidR="001B7476" w:rsidRPr="00141003" w:rsidRDefault="001B7476" w:rsidP="001B7476">
      <w:pPr>
        <w:suppressAutoHyphens/>
        <w:jc w:val="both"/>
      </w:pPr>
      <w:r w:rsidRPr="00DD4F78">
        <w:rPr>
          <w:rFonts w:ascii="Arial" w:hAnsi="Arial" w:cs="Arial"/>
        </w:rPr>
        <w:t xml:space="preserve">If you have any questions regarding information contained in this meeting notice or if the scheduled date, </w:t>
      </w:r>
      <w:proofErr w:type="gramStart"/>
      <w:r w:rsidRPr="00DD4F78">
        <w:rPr>
          <w:rFonts w:ascii="Arial" w:hAnsi="Arial" w:cs="Arial"/>
        </w:rPr>
        <w:t>time</w:t>
      </w:r>
      <w:proofErr w:type="gramEnd"/>
      <w:r w:rsidRPr="00DD4F78">
        <w:rPr>
          <w:rFonts w:ascii="Arial" w:hAnsi="Arial" w:cs="Arial"/>
        </w:rPr>
        <w:t xml:space="preserve"> or location of the meeting is not convenient and/or if you need assistance understanding the special education process, please contact </w:t>
      </w:r>
      <w:r w:rsidRPr="00361AE8">
        <w:rPr>
          <w:rFonts w:ascii="Arial" w:hAnsi="Arial" w:cs="Arial"/>
        </w:rPr>
        <w:fldChar w:fldCharType="begin">
          <w:ffData>
            <w:name w:val="Text12"/>
            <w:enabled/>
            <w:calcOnExit w:val="0"/>
            <w:textInput>
              <w:default w:val="(name)"/>
            </w:textInput>
          </w:ffData>
        </w:fldChar>
      </w:r>
      <w:r w:rsidRPr="00361AE8">
        <w:rPr>
          <w:rFonts w:ascii="Arial" w:hAnsi="Arial" w:cs="Arial"/>
        </w:rPr>
        <w:instrText xml:space="preserve"> FORMTEXT </w:instrText>
      </w:r>
      <w:r w:rsidRPr="00361AE8">
        <w:rPr>
          <w:rFonts w:ascii="Arial" w:hAnsi="Arial" w:cs="Arial"/>
        </w:rPr>
      </w:r>
      <w:r w:rsidRPr="00361AE8">
        <w:rPr>
          <w:rFonts w:ascii="Arial" w:hAnsi="Arial" w:cs="Arial"/>
        </w:rPr>
        <w:fldChar w:fldCharType="separate"/>
      </w:r>
      <w:r w:rsidRPr="00361AE8">
        <w:rPr>
          <w:rFonts w:ascii="Arial" w:hAnsi="Arial" w:cs="Arial"/>
          <w:noProof/>
        </w:rPr>
        <w:t>(name)</w:t>
      </w:r>
      <w:r w:rsidRPr="00361AE8">
        <w:rPr>
          <w:rFonts w:ascii="Arial" w:hAnsi="Arial" w:cs="Arial"/>
        </w:rPr>
        <w:fldChar w:fldCharType="end"/>
      </w:r>
      <w:r w:rsidRPr="00361AE8">
        <w:rPr>
          <w:rFonts w:ascii="Arial" w:hAnsi="Arial" w:cs="Arial"/>
        </w:rPr>
        <w:t xml:space="preserve"> at </w:t>
      </w:r>
      <w:r w:rsidRPr="00361AE8">
        <w:rPr>
          <w:rFonts w:ascii="Arial" w:hAnsi="Arial" w:cs="Arial"/>
        </w:rPr>
        <w:fldChar w:fldCharType="begin">
          <w:ffData>
            <w:name w:val="Text13"/>
            <w:enabled/>
            <w:calcOnExit w:val="0"/>
            <w:textInput>
              <w:default w:val="(telephone number)"/>
            </w:textInput>
          </w:ffData>
        </w:fldChar>
      </w:r>
      <w:r w:rsidRPr="00361AE8">
        <w:rPr>
          <w:rFonts w:ascii="Arial" w:hAnsi="Arial" w:cs="Arial"/>
        </w:rPr>
        <w:instrText xml:space="preserve"> FORMTEXT </w:instrText>
      </w:r>
      <w:r w:rsidRPr="00361AE8">
        <w:rPr>
          <w:rFonts w:ascii="Arial" w:hAnsi="Arial" w:cs="Arial"/>
        </w:rPr>
      </w:r>
      <w:r w:rsidRPr="00361AE8">
        <w:rPr>
          <w:rFonts w:ascii="Arial" w:hAnsi="Arial" w:cs="Arial"/>
        </w:rPr>
        <w:fldChar w:fldCharType="separate"/>
      </w:r>
      <w:r w:rsidRPr="00361AE8">
        <w:rPr>
          <w:rFonts w:ascii="Arial" w:hAnsi="Arial" w:cs="Arial"/>
          <w:noProof/>
        </w:rPr>
        <w:t>(telephone number)</w:t>
      </w:r>
      <w:r w:rsidRPr="00361AE8">
        <w:rPr>
          <w:rFonts w:ascii="Arial" w:hAnsi="Arial" w:cs="Arial"/>
        </w:rPr>
        <w:fldChar w:fldCharType="end"/>
      </w:r>
      <w:r w:rsidRPr="00DD4F78">
        <w:rPr>
          <w:rFonts w:ascii="Arial" w:hAnsi="Arial" w:cs="Arial"/>
        </w:rPr>
        <w:t xml:space="preserve">.  </w:t>
      </w:r>
      <w:r>
        <w:rPr>
          <w:rFonts w:ascii="Arial" w:hAnsi="Arial" w:cs="Arial"/>
        </w:rPr>
        <w:t xml:space="preserve">If you are unable to attend but wish to participate in this meeting, please contact us to discuss alternative means of participation, such as a conference telephone call.  </w:t>
      </w:r>
      <w:r w:rsidRPr="00DD4F78">
        <w:rPr>
          <w:rFonts w:ascii="Arial" w:hAnsi="Arial" w:cs="Arial"/>
        </w:rPr>
        <w:t xml:space="preserve">You may </w:t>
      </w:r>
      <w:r>
        <w:rPr>
          <w:rFonts w:ascii="Arial" w:hAnsi="Arial" w:cs="Arial"/>
        </w:rPr>
        <w:t xml:space="preserve">also </w:t>
      </w:r>
      <w:r w:rsidRPr="00DD4F78">
        <w:rPr>
          <w:rFonts w:ascii="Arial" w:hAnsi="Arial" w:cs="Arial"/>
        </w:rPr>
        <w:t>address the CPSE in writing. We look forward to your participation in this i</w:t>
      </w:r>
      <w:r w:rsidRPr="00DD4F78">
        <w:rPr>
          <w:rFonts w:ascii="Arial" w:hAnsi="Arial" w:cs="Arial"/>
        </w:rPr>
        <w:t>m</w:t>
      </w:r>
      <w:r w:rsidRPr="00DD4F78">
        <w:rPr>
          <w:rFonts w:ascii="Arial" w:hAnsi="Arial" w:cs="Arial"/>
        </w:rPr>
        <w:t>portant meeting.</w:t>
      </w:r>
    </w:p>
    <w:p w14:paraId="0EDDB6BD" w14:textId="77777777" w:rsidR="001B7476" w:rsidRPr="00DD4F78" w:rsidRDefault="001B7476" w:rsidP="001B7476">
      <w:pPr>
        <w:tabs>
          <w:tab w:val="left" w:pos="2880"/>
        </w:tabs>
        <w:suppressAutoHyphens/>
        <w:jc w:val="both"/>
        <w:rPr>
          <w:rFonts w:ascii="Arial" w:hAnsi="Arial" w:cs="Arial"/>
        </w:rPr>
      </w:pPr>
    </w:p>
    <w:p w14:paraId="6AB83225" w14:textId="77777777" w:rsidR="001B7476" w:rsidRPr="00DB7680" w:rsidRDefault="001B7476" w:rsidP="001B7476">
      <w:pPr>
        <w:tabs>
          <w:tab w:val="left" w:pos="5040"/>
        </w:tabs>
        <w:suppressAutoHyphens/>
        <w:jc w:val="both"/>
        <w:rPr>
          <w:rFonts w:ascii="Arial" w:hAnsi="Arial" w:cs="Arial"/>
        </w:rPr>
      </w:pPr>
      <w:r w:rsidRPr="00DD4F78">
        <w:rPr>
          <w:rFonts w:ascii="Arial" w:hAnsi="Arial" w:cs="Arial"/>
        </w:rPr>
        <w:tab/>
        <w:t>Sincerely,</w:t>
      </w:r>
    </w:p>
    <w:p w14:paraId="3768AC34" w14:textId="77777777" w:rsidR="001B7476" w:rsidRPr="00DB7680" w:rsidRDefault="001B7476" w:rsidP="001B7476">
      <w:pPr>
        <w:tabs>
          <w:tab w:val="left" w:pos="5040"/>
        </w:tabs>
        <w:suppressAutoHyphens/>
        <w:jc w:val="both"/>
        <w:rPr>
          <w:rFonts w:ascii="Arial" w:hAnsi="Arial" w:cs="Arial"/>
        </w:rPr>
      </w:pPr>
    </w:p>
    <w:p w14:paraId="45A31CE9" w14:textId="77777777" w:rsidR="001B7476" w:rsidRPr="00DB7680" w:rsidRDefault="001B7476" w:rsidP="001B7476">
      <w:pPr>
        <w:tabs>
          <w:tab w:val="left" w:pos="5040"/>
        </w:tabs>
        <w:suppressAutoHyphens/>
        <w:jc w:val="both"/>
        <w:rPr>
          <w:rFonts w:ascii="Arial" w:hAnsi="Arial" w:cs="Arial"/>
        </w:rPr>
      </w:pPr>
    </w:p>
    <w:p w14:paraId="1D98DE34" w14:textId="77777777" w:rsidR="001B7476" w:rsidRPr="00DB7680" w:rsidRDefault="001B7476" w:rsidP="001B7476">
      <w:pPr>
        <w:tabs>
          <w:tab w:val="left" w:pos="5040"/>
        </w:tabs>
        <w:suppressAutoHyphens/>
        <w:jc w:val="both"/>
        <w:rPr>
          <w:rFonts w:ascii="Arial" w:hAnsi="Arial" w:cs="Arial"/>
        </w:rPr>
      </w:pPr>
    </w:p>
    <w:p w14:paraId="0C913647" w14:textId="77777777" w:rsidR="001B7476" w:rsidRPr="00DB7680" w:rsidRDefault="001B7476" w:rsidP="001B7476">
      <w:pPr>
        <w:tabs>
          <w:tab w:val="left" w:pos="5040"/>
        </w:tabs>
        <w:suppressAutoHyphens/>
        <w:jc w:val="both"/>
        <w:rPr>
          <w:rFonts w:ascii="Arial" w:hAnsi="Arial" w:cs="Arial"/>
        </w:rPr>
      </w:pPr>
      <w:r w:rsidRPr="00DB7680">
        <w:rPr>
          <w:rFonts w:ascii="Arial" w:hAnsi="Arial" w:cs="Arial"/>
        </w:rPr>
        <w:tab/>
      </w:r>
      <w:r>
        <w:rPr>
          <w:rFonts w:ascii="Arial" w:hAnsi="Arial" w:cs="Arial"/>
        </w:rPr>
        <w:fldChar w:fldCharType="begin">
          <w:ffData>
            <w:name w:val="Text618"/>
            <w:enabled/>
            <w:calcOnExit w:val="0"/>
            <w:textInput/>
          </w:ffData>
        </w:fldChar>
      </w:r>
      <w:bookmarkStart w:id="8" w:name="Text618"/>
      <w:r>
        <w:rPr>
          <w:rFonts w:ascii="Arial" w:hAnsi="Arial" w:cs="Arial"/>
        </w:rPr>
        <w:instrText xml:space="preserve"> FORMTEXT </w:instrText>
      </w:r>
      <w:r w:rsidRPr="00E9373C">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39DBFCE9" w14:textId="77777777" w:rsidR="00FB602C" w:rsidRPr="00DB7680" w:rsidRDefault="00FB602C" w:rsidP="001B7476">
      <w:pPr>
        <w:tabs>
          <w:tab w:val="left" w:pos="5040"/>
        </w:tabs>
        <w:suppressAutoHyphens/>
        <w:jc w:val="both"/>
        <w:rPr>
          <w:rFonts w:ascii="Arial" w:hAnsi="Arial" w:cs="Arial"/>
        </w:rPr>
      </w:pPr>
    </w:p>
    <w:sectPr w:rsidR="00FB602C" w:rsidRPr="00DB7680" w:rsidSect="004B58E8">
      <w:headerReference w:type="even" r:id="rId8"/>
      <w:headerReference w:type="default" r:id="rId9"/>
      <w:headerReference w:type="first" r:id="rId10"/>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24A5" w14:textId="77777777" w:rsidR="0016517A" w:rsidRDefault="0016517A">
      <w:r>
        <w:separator/>
      </w:r>
    </w:p>
  </w:endnote>
  <w:endnote w:type="continuationSeparator" w:id="0">
    <w:p w14:paraId="7C0B28B5" w14:textId="77777777" w:rsidR="0016517A" w:rsidRDefault="001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127F" w14:textId="77777777" w:rsidR="0016517A" w:rsidRDefault="0016517A">
      <w:r>
        <w:separator/>
      </w:r>
    </w:p>
  </w:footnote>
  <w:footnote w:type="continuationSeparator" w:id="0">
    <w:p w14:paraId="344EA30B" w14:textId="77777777" w:rsidR="0016517A" w:rsidRDefault="0016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0DAC" w14:textId="77777777" w:rsidR="005C581D" w:rsidRDefault="005C5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589" w14:textId="77777777" w:rsidR="005C581D" w:rsidRDefault="005C5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F43F" w14:textId="77777777" w:rsidR="005C581D" w:rsidRDefault="005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608"/>
    <w:multiLevelType w:val="hybridMultilevel"/>
    <w:tmpl w:val="626C5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316AA1"/>
    <w:multiLevelType w:val="hybridMultilevel"/>
    <w:tmpl w:val="D4CAD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52A99"/>
    <w:multiLevelType w:val="hybridMultilevel"/>
    <w:tmpl w:val="C06096A2"/>
    <w:lvl w:ilvl="0" w:tplc="1CF412A6">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7FC6292"/>
    <w:multiLevelType w:val="hybridMultilevel"/>
    <w:tmpl w:val="B218C40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DC21B0F"/>
    <w:multiLevelType w:val="hybridMultilevel"/>
    <w:tmpl w:val="251053E8"/>
    <w:lvl w:ilvl="0" w:tplc="F56CF4CC">
      <w:start w:val="1"/>
      <w:numFmt w:val="bullet"/>
      <w:lvlText w:val="•"/>
      <w:lvlJc w:val="left"/>
      <w:pPr>
        <w:tabs>
          <w:tab w:val="num" w:pos="360"/>
        </w:tabs>
        <w:ind w:left="360" w:hanging="360"/>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66386"/>
    <w:multiLevelType w:val="hybridMultilevel"/>
    <w:tmpl w:val="A482C14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58219A3"/>
    <w:multiLevelType w:val="hybridMultilevel"/>
    <w:tmpl w:val="E35A8BF8"/>
    <w:lvl w:ilvl="0" w:tplc="04090005">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1BA47AA"/>
    <w:multiLevelType w:val="multilevel"/>
    <w:tmpl w:val="A482C1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7BE37612"/>
    <w:multiLevelType w:val="hybridMultilevel"/>
    <w:tmpl w:val="AD147494"/>
    <w:lvl w:ilvl="0" w:tplc="04090005">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7FFD56FC"/>
    <w:multiLevelType w:val="multilevel"/>
    <w:tmpl w:val="A482C14E"/>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7"/>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18"/>
    <w:rsid w:val="00015666"/>
    <w:rsid w:val="00017F1E"/>
    <w:rsid w:val="00021496"/>
    <w:rsid w:val="000220CC"/>
    <w:rsid w:val="00024D0F"/>
    <w:rsid w:val="00032484"/>
    <w:rsid w:val="000329B2"/>
    <w:rsid w:val="000351B0"/>
    <w:rsid w:val="0003546C"/>
    <w:rsid w:val="0004011F"/>
    <w:rsid w:val="00042E93"/>
    <w:rsid w:val="00044AEA"/>
    <w:rsid w:val="0005039B"/>
    <w:rsid w:val="00052CB4"/>
    <w:rsid w:val="00083E6A"/>
    <w:rsid w:val="00084D7E"/>
    <w:rsid w:val="00092259"/>
    <w:rsid w:val="000A1BE5"/>
    <w:rsid w:val="000A2028"/>
    <w:rsid w:val="000A6E49"/>
    <w:rsid w:val="000B6AC4"/>
    <w:rsid w:val="000D1830"/>
    <w:rsid w:val="000D43E2"/>
    <w:rsid w:val="000D7F15"/>
    <w:rsid w:val="000E09A4"/>
    <w:rsid w:val="000E60DD"/>
    <w:rsid w:val="000E6756"/>
    <w:rsid w:val="000E6C06"/>
    <w:rsid w:val="000F3365"/>
    <w:rsid w:val="000F5BF3"/>
    <w:rsid w:val="00101DA7"/>
    <w:rsid w:val="001170AE"/>
    <w:rsid w:val="0012082D"/>
    <w:rsid w:val="00122A3D"/>
    <w:rsid w:val="0012692C"/>
    <w:rsid w:val="00127AC9"/>
    <w:rsid w:val="00130228"/>
    <w:rsid w:val="00142C3E"/>
    <w:rsid w:val="0014471C"/>
    <w:rsid w:val="00152364"/>
    <w:rsid w:val="0016517A"/>
    <w:rsid w:val="00166537"/>
    <w:rsid w:val="00175AB2"/>
    <w:rsid w:val="00194477"/>
    <w:rsid w:val="00195120"/>
    <w:rsid w:val="00197354"/>
    <w:rsid w:val="001A7B0B"/>
    <w:rsid w:val="001B5F9B"/>
    <w:rsid w:val="001B7476"/>
    <w:rsid w:val="001C3274"/>
    <w:rsid w:val="001C6F7D"/>
    <w:rsid w:val="001E5C50"/>
    <w:rsid w:val="001F1C10"/>
    <w:rsid w:val="001F24F7"/>
    <w:rsid w:val="001F30F2"/>
    <w:rsid w:val="001F34A9"/>
    <w:rsid w:val="00200E60"/>
    <w:rsid w:val="0020179A"/>
    <w:rsid w:val="002054C8"/>
    <w:rsid w:val="002154F6"/>
    <w:rsid w:val="00216B68"/>
    <w:rsid w:val="00220CE4"/>
    <w:rsid w:val="002253CF"/>
    <w:rsid w:val="0023240B"/>
    <w:rsid w:val="002331D6"/>
    <w:rsid w:val="00236019"/>
    <w:rsid w:val="00236910"/>
    <w:rsid w:val="00236D5B"/>
    <w:rsid w:val="002608C6"/>
    <w:rsid w:val="00261618"/>
    <w:rsid w:val="00261ACC"/>
    <w:rsid w:val="00270C2A"/>
    <w:rsid w:val="00291202"/>
    <w:rsid w:val="002917F2"/>
    <w:rsid w:val="002939D2"/>
    <w:rsid w:val="002A0110"/>
    <w:rsid w:val="002C7FAA"/>
    <w:rsid w:val="002D2EF8"/>
    <w:rsid w:val="002E04CF"/>
    <w:rsid w:val="002E2308"/>
    <w:rsid w:val="002E4171"/>
    <w:rsid w:val="002E77DC"/>
    <w:rsid w:val="002F493F"/>
    <w:rsid w:val="002F4BAC"/>
    <w:rsid w:val="002F69CD"/>
    <w:rsid w:val="003029B6"/>
    <w:rsid w:val="00302A42"/>
    <w:rsid w:val="00302B95"/>
    <w:rsid w:val="00312965"/>
    <w:rsid w:val="00324D6C"/>
    <w:rsid w:val="00342BA9"/>
    <w:rsid w:val="003535A7"/>
    <w:rsid w:val="00360740"/>
    <w:rsid w:val="00371E8A"/>
    <w:rsid w:val="00375CF9"/>
    <w:rsid w:val="00377A3B"/>
    <w:rsid w:val="0038123F"/>
    <w:rsid w:val="00387799"/>
    <w:rsid w:val="0039017B"/>
    <w:rsid w:val="003903B8"/>
    <w:rsid w:val="00394A48"/>
    <w:rsid w:val="003A50CD"/>
    <w:rsid w:val="003A600A"/>
    <w:rsid w:val="003C0618"/>
    <w:rsid w:val="003C1C0C"/>
    <w:rsid w:val="003D1AEF"/>
    <w:rsid w:val="003D4361"/>
    <w:rsid w:val="003E0224"/>
    <w:rsid w:val="003E33D1"/>
    <w:rsid w:val="003F302E"/>
    <w:rsid w:val="004064EB"/>
    <w:rsid w:val="00407C11"/>
    <w:rsid w:val="00410294"/>
    <w:rsid w:val="00417523"/>
    <w:rsid w:val="00423F42"/>
    <w:rsid w:val="004259E0"/>
    <w:rsid w:val="0043307F"/>
    <w:rsid w:val="00440C28"/>
    <w:rsid w:val="00440E18"/>
    <w:rsid w:val="00452AA9"/>
    <w:rsid w:val="0045487C"/>
    <w:rsid w:val="00456010"/>
    <w:rsid w:val="00460300"/>
    <w:rsid w:val="0046793C"/>
    <w:rsid w:val="0048021B"/>
    <w:rsid w:val="00480373"/>
    <w:rsid w:val="0049326D"/>
    <w:rsid w:val="00495692"/>
    <w:rsid w:val="004A1EB1"/>
    <w:rsid w:val="004B048D"/>
    <w:rsid w:val="004B248D"/>
    <w:rsid w:val="004B58E8"/>
    <w:rsid w:val="004C16FA"/>
    <w:rsid w:val="004C2F5C"/>
    <w:rsid w:val="004D4626"/>
    <w:rsid w:val="004E0086"/>
    <w:rsid w:val="004E4A68"/>
    <w:rsid w:val="004F492D"/>
    <w:rsid w:val="004F5732"/>
    <w:rsid w:val="00501931"/>
    <w:rsid w:val="00504E5D"/>
    <w:rsid w:val="00507FB7"/>
    <w:rsid w:val="00515BC9"/>
    <w:rsid w:val="00520A4D"/>
    <w:rsid w:val="005230B4"/>
    <w:rsid w:val="005317D9"/>
    <w:rsid w:val="00540BF4"/>
    <w:rsid w:val="00546094"/>
    <w:rsid w:val="00556AD7"/>
    <w:rsid w:val="00567DF4"/>
    <w:rsid w:val="00571405"/>
    <w:rsid w:val="005716FC"/>
    <w:rsid w:val="0059012D"/>
    <w:rsid w:val="0059624D"/>
    <w:rsid w:val="0059664C"/>
    <w:rsid w:val="005A5F9E"/>
    <w:rsid w:val="005A7D55"/>
    <w:rsid w:val="005B02DE"/>
    <w:rsid w:val="005B146A"/>
    <w:rsid w:val="005B76A7"/>
    <w:rsid w:val="005C528A"/>
    <w:rsid w:val="005C54E7"/>
    <w:rsid w:val="005C581D"/>
    <w:rsid w:val="005C64FC"/>
    <w:rsid w:val="005D3C85"/>
    <w:rsid w:val="005D60A4"/>
    <w:rsid w:val="005D65FB"/>
    <w:rsid w:val="005E566F"/>
    <w:rsid w:val="005E6CC0"/>
    <w:rsid w:val="005F6F6D"/>
    <w:rsid w:val="00617857"/>
    <w:rsid w:val="00621340"/>
    <w:rsid w:val="00624CA1"/>
    <w:rsid w:val="00631058"/>
    <w:rsid w:val="00640921"/>
    <w:rsid w:val="00667A0F"/>
    <w:rsid w:val="00674743"/>
    <w:rsid w:val="0067793D"/>
    <w:rsid w:val="00686C7C"/>
    <w:rsid w:val="006A0A61"/>
    <w:rsid w:val="006A46C9"/>
    <w:rsid w:val="006A5386"/>
    <w:rsid w:val="006A6017"/>
    <w:rsid w:val="006B1416"/>
    <w:rsid w:val="006B4F7B"/>
    <w:rsid w:val="006C49E8"/>
    <w:rsid w:val="006D2999"/>
    <w:rsid w:val="006E6012"/>
    <w:rsid w:val="007009E1"/>
    <w:rsid w:val="007064C3"/>
    <w:rsid w:val="00711EBE"/>
    <w:rsid w:val="0071588C"/>
    <w:rsid w:val="00716AB9"/>
    <w:rsid w:val="00721E94"/>
    <w:rsid w:val="00722662"/>
    <w:rsid w:val="00727375"/>
    <w:rsid w:val="00744B07"/>
    <w:rsid w:val="00746571"/>
    <w:rsid w:val="0075129F"/>
    <w:rsid w:val="00764B1B"/>
    <w:rsid w:val="00775FEC"/>
    <w:rsid w:val="00777652"/>
    <w:rsid w:val="007840D6"/>
    <w:rsid w:val="00790E1B"/>
    <w:rsid w:val="0079654C"/>
    <w:rsid w:val="007A43D6"/>
    <w:rsid w:val="007A7B71"/>
    <w:rsid w:val="007B0736"/>
    <w:rsid w:val="007B3472"/>
    <w:rsid w:val="007B4228"/>
    <w:rsid w:val="007B72AB"/>
    <w:rsid w:val="007C2A70"/>
    <w:rsid w:val="007C3BE9"/>
    <w:rsid w:val="007C7099"/>
    <w:rsid w:val="007C7FE0"/>
    <w:rsid w:val="007D2B26"/>
    <w:rsid w:val="007D423D"/>
    <w:rsid w:val="007D4DE2"/>
    <w:rsid w:val="007D6AA3"/>
    <w:rsid w:val="007D77CF"/>
    <w:rsid w:val="007E17E6"/>
    <w:rsid w:val="007E2186"/>
    <w:rsid w:val="007E3586"/>
    <w:rsid w:val="007F37C9"/>
    <w:rsid w:val="00804508"/>
    <w:rsid w:val="00805208"/>
    <w:rsid w:val="00805E19"/>
    <w:rsid w:val="00812C28"/>
    <w:rsid w:val="00823032"/>
    <w:rsid w:val="008373D6"/>
    <w:rsid w:val="00837D97"/>
    <w:rsid w:val="00843308"/>
    <w:rsid w:val="008455AE"/>
    <w:rsid w:val="00851268"/>
    <w:rsid w:val="008548FD"/>
    <w:rsid w:val="00857DA6"/>
    <w:rsid w:val="00867F18"/>
    <w:rsid w:val="00877BCA"/>
    <w:rsid w:val="00881579"/>
    <w:rsid w:val="0089113B"/>
    <w:rsid w:val="008920FD"/>
    <w:rsid w:val="00892983"/>
    <w:rsid w:val="008A21B0"/>
    <w:rsid w:val="008A4406"/>
    <w:rsid w:val="008D745B"/>
    <w:rsid w:val="008E52A7"/>
    <w:rsid w:val="008E5D29"/>
    <w:rsid w:val="008E6235"/>
    <w:rsid w:val="008E7780"/>
    <w:rsid w:val="008E7BB5"/>
    <w:rsid w:val="008F2B53"/>
    <w:rsid w:val="008F48D8"/>
    <w:rsid w:val="008F52A5"/>
    <w:rsid w:val="00903969"/>
    <w:rsid w:val="00906BE8"/>
    <w:rsid w:val="009077CA"/>
    <w:rsid w:val="009127F4"/>
    <w:rsid w:val="00915F9F"/>
    <w:rsid w:val="00917E0C"/>
    <w:rsid w:val="00922C51"/>
    <w:rsid w:val="009342C9"/>
    <w:rsid w:val="009351B2"/>
    <w:rsid w:val="009442D6"/>
    <w:rsid w:val="009737CE"/>
    <w:rsid w:val="00973BCB"/>
    <w:rsid w:val="0098507F"/>
    <w:rsid w:val="00985277"/>
    <w:rsid w:val="00990FD3"/>
    <w:rsid w:val="009917AF"/>
    <w:rsid w:val="009A3877"/>
    <w:rsid w:val="009A4156"/>
    <w:rsid w:val="009B1835"/>
    <w:rsid w:val="009B6562"/>
    <w:rsid w:val="009C3D1A"/>
    <w:rsid w:val="00A12FDE"/>
    <w:rsid w:val="00A15820"/>
    <w:rsid w:val="00A17913"/>
    <w:rsid w:val="00A20DBC"/>
    <w:rsid w:val="00A26019"/>
    <w:rsid w:val="00A344EA"/>
    <w:rsid w:val="00A4598F"/>
    <w:rsid w:val="00A45A87"/>
    <w:rsid w:val="00A45EB2"/>
    <w:rsid w:val="00A7005D"/>
    <w:rsid w:val="00A81F47"/>
    <w:rsid w:val="00A8498C"/>
    <w:rsid w:val="00A866F8"/>
    <w:rsid w:val="00A8707B"/>
    <w:rsid w:val="00A91099"/>
    <w:rsid w:val="00A92ECB"/>
    <w:rsid w:val="00AA0C5C"/>
    <w:rsid w:val="00AA2602"/>
    <w:rsid w:val="00AA3ACC"/>
    <w:rsid w:val="00AA69AC"/>
    <w:rsid w:val="00AC23FC"/>
    <w:rsid w:val="00AC758C"/>
    <w:rsid w:val="00AC794C"/>
    <w:rsid w:val="00AD2056"/>
    <w:rsid w:val="00AD2CA5"/>
    <w:rsid w:val="00AD4F7E"/>
    <w:rsid w:val="00AE2596"/>
    <w:rsid w:val="00AE5622"/>
    <w:rsid w:val="00AE610C"/>
    <w:rsid w:val="00AE6514"/>
    <w:rsid w:val="00AF05EA"/>
    <w:rsid w:val="00AF1030"/>
    <w:rsid w:val="00AF6AEC"/>
    <w:rsid w:val="00B03C2F"/>
    <w:rsid w:val="00B049D0"/>
    <w:rsid w:val="00B13CBD"/>
    <w:rsid w:val="00B165D1"/>
    <w:rsid w:val="00B17000"/>
    <w:rsid w:val="00B17AD5"/>
    <w:rsid w:val="00B2120E"/>
    <w:rsid w:val="00B300EB"/>
    <w:rsid w:val="00B460A7"/>
    <w:rsid w:val="00B476AC"/>
    <w:rsid w:val="00B54508"/>
    <w:rsid w:val="00B577B2"/>
    <w:rsid w:val="00B66655"/>
    <w:rsid w:val="00B77310"/>
    <w:rsid w:val="00B7752B"/>
    <w:rsid w:val="00B80AE7"/>
    <w:rsid w:val="00B947B9"/>
    <w:rsid w:val="00BA13A4"/>
    <w:rsid w:val="00BA1683"/>
    <w:rsid w:val="00BA2A89"/>
    <w:rsid w:val="00BB4CE3"/>
    <w:rsid w:val="00BB6510"/>
    <w:rsid w:val="00BC26F3"/>
    <w:rsid w:val="00BD7366"/>
    <w:rsid w:val="00BE3B0B"/>
    <w:rsid w:val="00BE4064"/>
    <w:rsid w:val="00BF13AC"/>
    <w:rsid w:val="00C00DD5"/>
    <w:rsid w:val="00C1064C"/>
    <w:rsid w:val="00C13285"/>
    <w:rsid w:val="00C13BCE"/>
    <w:rsid w:val="00C24D16"/>
    <w:rsid w:val="00C27A4F"/>
    <w:rsid w:val="00C37DD7"/>
    <w:rsid w:val="00C45887"/>
    <w:rsid w:val="00C65E7D"/>
    <w:rsid w:val="00C71600"/>
    <w:rsid w:val="00C73783"/>
    <w:rsid w:val="00C73BE0"/>
    <w:rsid w:val="00C86A5C"/>
    <w:rsid w:val="00C9017D"/>
    <w:rsid w:val="00C919B9"/>
    <w:rsid w:val="00C94AA8"/>
    <w:rsid w:val="00CA6FA6"/>
    <w:rsid w:val="00CB3F54"/>
    <w:rsid w:val="00CB40C6"/>
    <w:rsid w:val="00CC0035"/>
    <w:rsid w:val="00CC15DD"/>
    <w:rsid w:val="00CC3CBD"/>
    <w:rsid w:val="00CC4AD4"/>
    <w:rsid w:val="00CE7FB1"/>
    <w:rsid w:val="00CF5D21"/>
    <w:rsid w:val="00CF6126"/>
    <w:rsid w:val="00CF7923"/>
    <w:rsid w:val="00D07F73"/>
    <w:rsid w:val="00D11EE3"/>
    <w:rsid w:val="00D15AC3"/>
    <w:rsid w:val="00D21AAB"/>
    <w:rsid w:val="00D33C80"/>
    <w:rsid w:val="00D37DBE"/>
    <w:rsid w:val="00D47131"/>
    <w:rsid w:val="00D50071"/>
    <w:rsid w:val="00D50E93"/>
    <w:rsid w:val="00D5182D"/>
    <w:rsid w:val="00D60B62"/>
    <w:rsid w:val="00D665FF"/>
    <w:rsid w:val="00D676F1"/>
    <w:rsid w:val="00D87101"/>
    <w:rsid w:val="00D96B78"/>
    <w:rsid w:val="00DB7680"/>
    <w:rsid w:val="00DC0EB8"/>
    <w:rsid w:val="00DC1635"/>
    <w:rsid w:val="00DC612B"/>
    <w:rsid w:val="00DD39C7"/>
    <w:rsid w:val="00DD39DA"/>
    <w:rsid w:val="00DD4F78"/>
    <w:rsid w:val="00DD71FB"/>
    <w:rsid w:val="00DD770A"/>
    <w:rsid w:val="00DE0D15"/>
    <w:rsid w:val="00DE1710"/>
    <w:rsid w:val="00DE56A1"/>
    <w:rsid w:val="00DF104E"/>
    <w:rsid w:val="00DF57A3"/>
    <w:rsid w:val="00E14483"/>
    <w:rsid w:val="00E314BD"/>
    <w:rsid w:val="00E44316"/>
    <w:rsid w:val="00E44B64"/>
    <w:rsid w:val="00E452E4"/>
    <w:rsid w:val="00E560AB"/>
    <w:rsid w:val="00E626A0"/>
    <w:rsid w:val="00E6479C"/>
    <w:rsid w:val="00E92E28"/>
    <w:rsid w:val="00E9373C"/>
    <w:rsid w:val="00E95402"/>
    <w:rsid w:val="00EA10B8"/>
    <w:rsid w:val="00EA5AE7"/>
    <w:rsid w:val="00EB0022"/>
    <w:rsid w:val="00EB133E"/>
    <w:rsid w:val="00EB7DD2"/>
    <w:rsid w:val="00ED0245"/>
    <w:rsid w:val="00ED4732"/>
    <w:rsid w:val="00ED7251"/>
    <w:rsid w:val="00EE1F0C"/>
    <w:rsid w:val="00F133AA"/>
    <w:rsid w:val="00F14222"/>
    <w:rsid w:val="00F21B2D"/>
    <w:rsid w:val="00F2603B"/>
    <w:rsid w:val="00F26765"/>
    <w:rsid w:val="00F35A08"/>
    <w:rsid w:val="00F36D44"/>
    <w:rsid w:val="00F512BC"/>
    <w:rsid w:val="00F535CB"/>
    <w:rsid w:val="00F55C23"/>
    <w:rsid w:val="00F637DD"/>
    <w:rsid w:val="00F65430"/>
    <w:rsid w:val="00F70E1E"/>
    <w:rsid w:val="00F7351D"/>
    <w:rsid w:val="00F754BC"/>
    <w:rsid w:val="00F766ED"/>
    <w:rsid w:val="00F8110F"/>
    <w:rsid w:val="00F864E3"/>
    <w:rsid w:val="00FB185E"/>
    <w:rsid w:val="00FB48E5"/>
    <w:rsid w:val="00FB5F08"/>
    <w:rsid w:val="00FB602C"/>
    <w:rsid w:val="00FC159C"/>
    <w:rsid w:val="00FC2AF9"/>
    <w:rsid w:val="00FF10EE"/>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EDF71"/>
  <w15:chartTrackingRefBased/>
  <w15:docId w15:val="{7410EC0B-F06D-424E-B7ED-E911BFA2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170AE"/>
    <w:pPr>
      <w:keepNext/>
      <w:jc w:val="center"/>
      <w:outlineLvl w:val="1"/>
    </w:pPr>
    <w:rPr>
      <w:rFonts w:ascii="Comic Sans MS" w:hAnsi="Comic Sans MS"/>
      <w:szCs w:val="20"/>
    </w:rPr>
  </w:style>
  <w:style w:type="paragraph" w:styleId="Heading7">
    <w:name w:val="heading 7"/>
    <w:basedOn w:val="Normal"/>
    <w:next w:val="Normal"/>
    <w:qFormat/>
    <w:rsid w:val="000E6756"/>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61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170AE"/>
    <w:pPr>
      <w:ind w:firstLine="720"/>
      <w:jc w:val="both"/>
    </w:pPr>
    <w:rPr>
      <w:szCs w:val="20"/>
    </w:rPr>
  </w:style>
  <w:style w:type="paragraph" w:styleId="Header">
    <w:name w:val="header"/>
    <w:basedOn w:val="Normal"/>
    <w:rsid w:val="00A20DBC"/>
    <w:pPr>
      <w:tabs>
        <w:tab w:val="center" w:pos="4320"/>
        <w:tab w:val="right" w:pos="8640"/>
      </w:tabs>
    </w:pPr>
  </w:style>
  <w:style w:type="paragraph" w:styleId="Footer">
    <w:name w:val="footer"/>
    <w:basedOn w:val="Normal"/>
    <w:rsid w:val="00A20DBC"/>
    <w:pPr>
      <w:tabs>
        <w:tab w:val="center" w:pos="4320"/>
        <w:tab w:val="right" w:pos="8640"/>
      </w:tabs>
    </w:pPr>
  </w:style>
  <w:style w:type="paragraph" w:styleId="BalloonText">
    <w:name w:val="Balloon Text"/>
    <w:basedOn w:val="Normal"/>
    <w:semiHidden/>
    <w:rsid w:val="00AE610C"/>
    <w:rPr>
      <w:rFonts w:ascii="Tahoma" w:hAnsi="Tahoma" w:cs="Tahoma"/>
      <w:sz w:val="16"/>
      <w:szCs w:val="16"/>
    </w:rPr>
  </w:style>
  <w:style w:type="character" w:styleId="Hyperlink">
    <w:name w:val="Hyperlink"/>
    <w:rsid w:val="000E6756"/>
    <w:rPr>
      <w:color w:val="0000FF"/>
      <w:u w:val="single"/>
    </w:rPr>
  </w:style>
  <w:style w:type="character" w:styleId="CommentReference">
    <w:name w:val="annotation reference"/>
    <w:semiHidden/>
    <w:rsid w:val="00716AB9"/>
    <w:rPr>
      <w:sz w:val="16"/>
      <w:szCs w:val="16"/>
    </w:rPr>
  </w:style>
  <w:style w:type="paragraph" w:styleId="CommentText">
    <w:name w:val="annotation text"/>
    <w:basedOn w:val="Normal"/>
    <w:semiHidden/>
    <w:rsid w:val="00716AB9"/>
    <w:rPr>
      <w:sz w:val="20"/>
      <w:szCs w:val="20"/>
    </w:rPr>
  </w:style>
  <w:style w:type="paragraph" w:styleId="CommentSubject">
    <w:name w:val="annotation subject"/>
    <w:basedOn w:val="CommentText"/>
    <w:next w:val="CommentText"/>
    <w:semiHidden/>
    <w:rsid w:val="00716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333991">
      <w:bodyDiv w:val="1"/>
      <w:marLeft w:val="0"/>
      <w:marRight w:val="0"/>
      <w:marTop w:val="0"/>
      <w:marBottom w:val="0"/>
      <w:divBdr>
        <w:top w:val="none" w:sz="0" w:space="0" w:color="auto"/>
        <w:left w:val="none" w:sz="0" w:space="0" w:color="auto"/>
        <w:bottom w:val="none" w:sz="0" w:space="0" w:color="auto"/>
        <w:right w:val="none" w:sz="0" w:space="0" w:color="auto"/>
      </w:divBdr>
    </w:div>
    <w:div w:id="18084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2927-3AAB-4E17-9B97-BF1282A8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SE Meeting Form English</vt:lpstr>
    </vt:vector>
  </TitlesOfParts>
  <Company>NYSED</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E Meeting Form English</dc:title>
  <dc:subject>meeting form</dc:subject>
  <dc:creator>New York State Education Department</dc:creator>
  <cp:keywords>meeting form, prescool</cp:keywords>
  <cp:lastModifiedBy>Stacey Wilson</cp:lastModifiedBy>
  <cp:revision>2</cp:revision>
  <cp:lastPrinted>2013-08-23T18:10:00Z</cp:lastPrinted>
  <dcterms:created xsi:type="dcterms:W3CDTF">2022-10-13T13:37:00Z</dcterms:created>
  <dcterms:modified xsi:type="dcterms:W3CDTF">2022-10-13T13:37:00Z</dcterms:modified>
</cp:coreProperties>
</file>